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A0" w:rsidRPr="003325A0" w:rsidRDefault="003325A0" w:rsidP="003325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30805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3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5A0" w:rsidRPr="003325A0" w:rsidRDefault="003325A0" w:rsidP="003325A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>МУНИЦИПАЛЬНОЕ ОБРАЗОВАНИЕ</w:t>
      </w: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РАЙОН</w:t>
      </w: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>Ханты-Мансийский автономный округ – Югра</w:t>
      </w: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/>
          <w:b/>
          <w:sz w:val="28"/>
          <w:szCs w:val="28"/>
          <w:lang w:eastAsia="ru-RU"/>
        </w:rPr>
        <w:t>ГЛАВА ХАНТЫ-МАНСИЙСКОГО РАЙОНА</w:t>
      </w: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3325A0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End"/>
      <w:r w:rsidRPr="003325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 С Т А Н О В Л Е Н И Е</w:t>
      </w:r>
    </w:p>
    <w:p w:rsidR="003325A0" w:rsidRPr="003325A0" w:rsidRDefault="003325A0" w:rsidP="003325A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25A0" w:rsidRPr="003325A0" w:rsidRDefault="003325A0" w:rsidP="003325A0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01.</w:t>
      </w: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 xml:space="preserve">2017                             </w:t>
      </w: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325A0">
        <w:rPr>
          <w:rFonts w:ascii="Times New Roman" w:eastAsia="Times New Roman" w:hAnsi="Times New Roman"/>
          <w:sz w:val="28"/>
          <w:szCs w:val="28"/>
          <w:lang w:eastAsia="ru-RU"/>
        </w:rPr>
        <w:t>-пг</w:t>
      </w:r>
    </w:p>
    <w:p w:rsidR="003325A0" w:rsidRPr="003325A0" w:rsidRDefault="003325A0" w:rsidP="003325A0">
      <w:pPr>
        <w:rPr>
          <w:rFonts w:ascii="Times New Roman" w:eastAsia="Times New Roman" w:hAnsi="Times New Roman"/>
          <w:i/>
          <w:szCs w:val="24"/>
          <w:lang w:eastAsia="ru-RU"/>
        </w:rPr>
      </w:pPr>
      <w:r w:rsidRPr="003325A0">
        <w:rPr>
          <w:rFonts w:ascii="Times New Roman" w:eastAsia="Times New Roman" w:hAnsi="Times New Roman"/>
          <w:i/>
          <w:szCs w:val="24"/>
          <w:lang w:eastAsia="ru-RU"/>
        </w:rPr>
        <w:t>г. Ханты-Мансийск</w:t>
      </w:r>
    </w:p>
    <w:p w:rsidR="003325A0" w:rsidRPr="003325A0" w:rsidRDefault="003325A0" w:rsidP="003325A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13B4" w:rsidRPr="003013B4" w:rsidRDefault="003013B4" w:rsidP="003325A0">
      <w:pPr>
        <w:jc w:val="both"/>
        <w:rPr>
          <w:rFonts w:ascii="Times New Roman" w:hAnsi="Times New Roman"/>
          <w:sz w:val="28"/>
          <w:szCs w:val="28"/>
        </w:rPr>
      </w:pPr>
    </w:p>
    <w:p w:rsidR="003013B4" w:rsidRPr="003013B4" w:rsidRDefault="00083CF4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97267">
        <w:rPr>
          <w:rFonts w:ascii="Times New Roman" w:hAnsi="Times New Roman"/>
          <w:sz w:val="28"/>
          <w:szCs w:val="28"/>
        </w:rPr>
        <w:t>б отме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6F34D7">
        <w:rPr>
          <w:rFonts w:ascii="Times New Roman" w:hAnsi="Times New Roman"/>
          <w:sz w:val="28"/>
          <w:szCs w:val="28"/>
        </w:rPr>
        <w:t>постановлени</w:t>
      </w:r>
      <w:r w:rsidR="00F97267">
        <w:rPr>
          <w:rFonts w:ascii="Times New Roman" w:hAnsi="Times New Roman"/>
          <w:sz w:val="28"/>
          <w:szCs w:val="28"/>
        </w:rPr>
        <w:t>я</w:t>
      </w:r>
      <w:r w:rsidR="006F34D7">
        <w:rPr>
          <w:rFonts w:ascii="Times New Roman" w:hAnsi="Times New Roman"/>
          <w:sz w:val="28"/>
          <w:szCs w:val="28"/>
        </w:rPr>
        <w:t xml:space="preserve"> главы</w:t>
      </w:r>
    </w:p>
    <w:p w:rsidR="003013B4" w:rsidRDefault="003013B4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013B4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6F34D7" w:rsidRDefault="006F34D7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9.02.2016 № 13 «О комиссии</w:t>
      </w:r>
    </w:p>
    <w:p w:rsidR="006F34D7" w:rsidRDefault="006F34D7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облюдению требований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6F34D7" w:rsidRDefault="006F34D7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жебному поведению и</w:t>
      </w:r>
    </w:p>
    <w:p w:rsidR="006F34D7" w:rsidRPr="003013B4" w:rsidRDefault="006F34D7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егулированию конфликта интересов»</w:t>
      </w:r>
    </w:p>
    <w:p w:rsidR="003013B4" w:rsidRDefault="003013B4" w:rsidP="003325A0"/>
    <w:p w:rsidR="003325A0" w:rsidRDefault="003325A0" w:rsidP="003325A0"/>
    <w:p w:rsidR="003013B4" w:rsidRDefault="00B96E97" w:rsidP="0033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вязи с проведением организационно-штатных мероприятий </w:t>
      </w:r>
      <w:r w:rsidR="003325A0">
        <w:rPr>
          <w:rFonts w:ascii="Times New Roman" w:hAnsi="Times New Roman"/>
          <w:sz w:val="28"/>
          <w:szCs w:val="28"/>
        </w:rPr>
        <w:t xml:space="preserve">             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>
        <w:rPr>
          <w:rFonts w:ascii="Times New Roman" w:hAnsi="Times New Roman"/>
          <w:sz w:val="28"/>
          <w:szCs w:val="28"/>
        </w:rPr>
        <w:t xml:space="preserve"> районе:</w:t>
      </w:r>
    </w:p>
    <w:p w:rsidR="003325A0" w:rsidRPr="00B96E97" w:rsidRDefault="003325A0" w:rsidP="0033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F34D7" w:rsidRPr="006F34D7" w:rsidRDefault="006F34D7" w:rsidP="0033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34D7">
        <w:rPr>
          <w:rFonts w:ascii="Times New Roman" w:hAnsi="Times New Roman"/>
          <w:sz w:val="28"/>
          <w:szCs w:val="28"/>
        </w:rPr>
        <w:t xml:space="preserve">1. </w:t>
      </w:r>
      <w:r w:rsidR="00B96E97">
        <w:rPr>
          <w:rFonts w:ascii="Times New Roman" w:hAnsi="Times New Roman"/>
          <w:sz w:val="28"/>
          <w:szCs w:val="28"/>
        </w:rPr>
        <w:t>О</w:t>
      </w:r>
      <w:r w:rsidR="00B96E97" w:rsidRPr="00B96E97">
        <w:rPr>
          <w:rFonts w:ascii="Times New Roman" w:hAnsi="Times New Roman"/>
          <w:sz w:val="28"/>
          <w:szCs w:val="28"/>
        </w:rPr>
        <w:t>тмен</w:t>
      </w:r>
      <w:r w:rsidR="00B96E97">
        <w:rPr>
          <w:rFonts w:ascii="Times New Roman" w:hAnsi="Times New Roman"/>
          <w:sz w:val="28"/>
          <w:szCs w:val="28"/>
        </w:rPr>
        <w:t>ить</w:t>
      </w:r>
      <w:r w:rsidR="00B96E97" w:rsidRPr="00B96E97">
        <w:rPr>
          <w:rFonts w:ascii="Times New Roman" w:hAnsi="Times New Roman"/>
          <w:sz w:val="28"/>
          <w:szCs w:val="28"/>
        </w:rPr>
        <w:t xml:space="preserve"> постановлени</w:t>
      </w:r>
      <w:r w:rsidR="009F2389">
        <w:rPr>
          <w:rFonts w:ascii="Times New Roman" w:hAnsi="Times New Roman"/>
          <w:sz w:val="28"/>
          <w:szCs w:val="28"/>
        </w:rPr>
        <w:t>е</w:t>
      </w:r>
      <w:bookmarkStart w:id="0" w:name="_GoBack"/>
      <w:bookmarkEnd w:id="0"/>
      <w:r w:rsidR="00B96E97" w:rsidRPr="00B96E97">
        <w:rPr>
          <w:rFonts w:ascii="Times New Roman" w:hAnsi="Times New Roman"/>
          <w:sz w:val="28"/>
          <w:szCs w:val="28"/>
        </w:rPr>
        <w:t xml:space="preserve"> главы</w:t>
      </w:r>
      <w:r w:rsidR="00B96E97">
        <w:rPr>
          <w:rFonts w:ascii="Times New Roman" w:hAnsi="Times New Roman"/>
          <w:sz w:val="28"/>
          <w:szCs w:val="28"/>
        </w:rPr>
        <w:t xml:space="preserve"> </w:t>
      </w:r>
      <w:r w:rsidR="00B96E97" w:rsidRPr="00B96E97">
        <w:rPr>
          <w:rFonts w:ascii="Times New Roman" w:hAnsi="Times New Roman"/>
          <w:sz w:val="28"/>
          <w:szCs w:val="28"/>
        </w:rPr>
        <w:t>Ханты-Мансийского района</w:t>
      </w:r>
      <w:r w:rsidR="00B96E97">
        <w:rPr>
          <w:rFonts w:ascii="Times New Roman" w:hAnsi="Times New Roman"/>
          <w:sz w:val="28"/>
          <w:szCs w:val="28"/>
        </w:rPr>
        <w:t xml:space="preserve"> </w:t>
      </w:r>
      <w:r w:rsidR="003325A0">
        <w:rPr>
          <w:rFonts w:ascii="Times New Roman" w:hAnsi="Times New Roman"/>
          <w:sz w:val="28"/>
          <w:szCs w:val="28"/>
        </w:rPr>
        <w:t xml:space="preserve">                  </w:t>
      </w:r>
      <w:r w:rsidR="00B96E97" w:rsidRPr="00B96E97">
        <w:rPr>
          <w:rFonts w:ascii="Times New Roman" w:hAnsi="Times New Roman"/>
          <w:sz w:val="28"/>
          <w:szCs w:val="28"/>
        </w:rPr>
        <w:t>от 19.02.2016 № 13 «О комиссии</w:t>
      </w:r>
      <w:r w:rsidR="00B96E97">
        <w:rPr>
          <w:rFonts w:ascii="Times New Roman" w:hAnsi="Times New Roman"/>
          <w:sz w:val="28"/>
          <w:szCs w:val="28"/>
        </w:rPr>
        <w:t xml:space="preserve"> </w:t>
      </w:r>
      <w:r w:rsidR="00B96E97" w:rsidRPr="00B96E97">
        <w:rPr>
          <w:rFonts w:ascii="Times New Roman" w:hAnsi="Times New Roman"/>
          <w:sz w:val="28"/>
          <w:szCs w:val="28"/>
        </w:rPr>
        <w:t>по соблюдению требований к служебному поведению и</w:t>
      </w:r>
      <w:r w:rsidR="00B96E97">
        <w:rPr>
          <w:rFonts w:ascii="Times New Roman" w:hAnsi="Times New Roman"/>
          <w:sz w:val="28"/>
          <w:szCs w:val="28"/>
        </w:rPr>
        <w:t xml:space="preserve"> </w:t>
      </w:r>
      <w:r w:rsidR="00B96E97" w:rsidRPr="00B96E97">
        <w:rPr>
          <w:rFonts w:ascii="Times New Roman" w:hAnsi="Times New Roman"/>
          <w:sz w:val="28"/>
          <w:szCs w:val="28"/>
        </w:rPr>
        <w:t>урегулированию конфликта интересов»</w:t>
      </w:r>
      <w:r w:rsidR="00B96E97">
        <w:rPr>
          <w:rFonts w:ascii="Times New Roman" w:hAnsi="Times New Roman"/>
          <w:sz w:val="28"/>
          <w:szCs w:val="28"/>
        </w:rPr>
        <w:t>.</w:t>
      </w:r>
    </w:p>
    <w:p w:rsidR="00083CF4" w:rsidRPr="00083CF4" w:rsidRDefault="00083CF4" w:rsidP="003325A0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083CF4">
        <w:rPr>
          <w:rFonts w:ascii="Times New Roman" w:hAnsi="Times New Roman"/>
          <w:sz w:val="28"/>
          <w:szCs w:val="28"/>
        </w:rPr>
        <w:t>2. Опубликовать настоящее постановление в газете «Наш район» и разместить на официальном сайте администрации Ханты-Мансийского района в сети Интернет.</w:t>
      </w:r>
    </w:p>
    <w:p w:rsidR="00083CF4" w:rsidRPr="00083CF4" w:rsidRDefault="00083CF4" w:rsidP="003325A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083CF4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083CF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083CF4">
        <w:rPr>
          <w:rFonts w:ascii="Times New Roman" w:hAnsi="Times New Roman"/>
          <w:sz w:val="28"/>
          <w:szCs w:val="28"/>
        </w:rPr>
        <w:t xml:space="preserve"> выполнением постановления возложить на заместителя главы района, курирующего деятельность отдела кадровой работы и муниципальной службы администрации района.</w:t>
      </w:r>
    </w:p>
    <w:p w:rsidR="00083CF4" w:rsidRPr="00083CF4" w:rsidRDefault="00083CF4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CF4" w:rsidRPr="00083CF4" w:rsidRDefault="00083CF4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CF4" w:rsidRPr="00083CF4" w:rsidRDefault="00083CF4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83CF4" w:rsidRDefault="00083CF4" w:rsidP="003325A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083CF4">
        <w:rPr>
          <w:rFonts w:ascii="Times New Roman" w:hAnsi="Times New Roman"/>
          <w:sz w:val="28"/>
          <w:szCs w:val="28"/>
        </w:rPr>
        <w:t xml:space="preserve">Глава Ханты-Мансийского района            </w:t>
      </w:r>
      <w:r w:rsidR="003325A0">
        <w:rPr>
          <w:rFonts w:ascii="Times New Roman" w:hAnsi="Times New Roman"/>
          <w:sz w:val="28"/>
          <w:szCs w:val="28"/>
        </w:rPr>
        <w:tab/>
      </w:r>
      <w:r w:rsidR="003325A0">
        <w:rPr>
          <w:rFonts w:ascii="Times New Roman" w:hAnsi="Times New Roman"/>
          <w:sz w:val="28"/>
          <w:szCs w:val="28"/>
        </w:rPr>
        <w:tab/>
        <w:t xml:space="preserve">                   </w:t>
      </w:r>
      <w:proofErr w:type="spellStart"/>
      <w:r w:rsidR="003325A0">
        <w:rPr>
          <w:rFonts w:ascii="Times New Roman" w:hAnsi="Times New Roman"/>
          <w:sz w:val="28"/>
          <w:szCs w:val="28"/>
        </w:rPr>
        <w:t>К.Р.</w:t>
      </w:r>
      <w:r w:rsidRPr="00083CF4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083CF4" w:rsidSect="003325A0">
      <w:pgSz w:w="11905" w:h="16838"/>
      <w:pgMar w:top="1276" w:right="1134" w:bottom="1559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3B4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108"/>
    <w:rsid w:val="00022C56"/>
    <w:rsid w:val="00023B74"/>
    <w:rsid w:val="00023C6A"/>
    <w:rsid w:val="00024166"/>
    <w:rsid w:val="00024B86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6059B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7E9"/>
    <w:rsid w:val="00073E4A"/>
    <w:rsid w:val="00076C20"/>
    <w:rsid w:val="00076C45"/>
    <w:rsid w:val="00080B5C"/>
    <w:rsid w:val="000821B5"/>
    <w:rsid w:val="00082449"/>
    <w:rsid w:val="00083586"/>
    <w:rsid w:val="00083CF4"/>
    <w:rsid w:val="000854B7"/>
    <w:rsid w:val="000868E3"/>
    <w:rsid w:val="00087359"/>
    <w:rsid w:val="000874EF"/>
    <w:rsid w:val="00090D65"/>
    <w:rsid w:val="000934EF"/>
    <w:rsid w:val="00093BFE"/>
    <w:rsid w:val="00094EB5"/>
    <w:rsid w:val="00095868"/>
    <w:rsid w:val="0009595F"/>
    <w:rsid w:val="00095CAC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695E"/>
    <w:rsid w:val="000A766C"/>
    <w:rsid w:val="000A7C88"/>
    <w:rsid w:val="000B128A"/>
    <w:rsid w:val="000B2B9D"/>
    <w:rsid w:val="000B2F1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1783"/>
    <w:rsid w:val="00113231"/>
    <w:rsid w:val="001141D0"/>
    <w:rsid w:val="00114560"/>
    <w:rsid w:val="00116087"/>
    <w:rsid w:val="00116AEF"/>
    <w:rsid w:val="00120261"/>
    <w:rsid w:val="00120FF7"/>
    <w:rsid w:val="001227C1"/>
    <w:rsid w:val="00122890"/>
    <w:rsid w:val="00123703"/>
    <w:rsid w:val="00123A57"/>
    <w:rsid w:val="00123B4F"/>
    <w:rsid w:val="00124437"/>
    <w:rsid w:val="0012567D"/>
    <w:rsid w:val="00125869"/>
    <w:rsid w:val="00126EE7"/>
    <w:rsid w:val="00130166"/>
    <w:rsid w:val="001304F4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4D05"/>
    <w:rsid w:val="00196086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28A5"/>
    <w:rsid w:val="001C341A"/>
    <w:rsid w:val="001C348B"/>
    <w:rsid w:val="001C4E55"/>
    <w:rsid w:val="001C5A4A"/>
    <w:rsid w:val="001C5ABB"/>
    <w:rsid w:val="001C5D36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5B1D"/>
    <w:rsid w:val="001F7CAF"/>
    <w:rsid w:val="001F7EE2"/>
    <w:rsid w:val="0020056A"/>
    <w:rsid w:val="00200753"/>
    <w:rsid w:val="0020144E"/>
    <w:rsid w:val="002028D5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1560"/>
    <w:rsid w:val="00251C49"/>
    <w:rsid w:val="002529BF"/>
    <w:rsid w:val="00252A62"/>
    <w:rsid w:val="0025345B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27E2"/>
    <w:rsid w:val="00272868"/>
    <w:rsid w:val="00273B0A"/>
    <w:rsid w:val="0027409F"/>
    <w:rsid w:val="002740E0"/>
    <w:rsid w:val="002740FD"/>
    <w:rsid w:val="002750A0"/>
    <w:rsid w:val="0027590E"/>
    <w:rsid w:val="00275DCE"/>
    <w:rsid w:val="00277759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3818"/>
    <w:rsid w:val="002939A2"/>
    <w:rsid w:val="002944CE"/>
    <w:rsid w:val="0029669B"/>
    <w:rsid w:val="00297CBA"/>
    <w:rsid w:val="002A14C5"/>
    <w:rsid w:val="002A1B18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F3098"/>
    <w:rsid w:val="002F32A7"/>
    <w:rsid w:val="002F36DA"/>
    <w:rsid w:val="002F5557"/>
    <w:rsid w:val="002F55E8"/>
    <w:rsid w:val="002F65EF"/>
    <w:rsid w:val="002F6B96"/>
    <w:rsid w:val="002F70DF"/>
    <w:rsid w:val="00300E2E"/>
    <w:rsid w:val="003013B4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E3F"/>
    <w:rsid w:val="00324AED"/>
    <w:rsid w:val="00326582"/>
    <w:rsid w:val="003274FF"/>
    <w:rsid w:val="00330C9E"/>
    <w:rsid w:val="00330F39"/>
    <w:rsid w:val="00331AF2"/>
    <w:rsid w:val="0033231B"/>
    <w:rsid w:val="003325A0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2902"/>
    <w:rsid w:val="00372AD2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6778"/>
    <w:rsid w:val="00437202"/>
    <w:rsid w:val="0044070C"/>
    <w:rsid w:val="004421DC"/>
    <w:rsid w:val="00443339"/>
    <w:rsid w:val="004433B7"/>
    <w:rsid w:val="0044349B"/>
    <w:rsid w:val="00443649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A0"/>
    <w:rsid w:val="00456D11"/>
    <w:rsid w:val="00457A8A"/>
    <w:rsid w:val="00460F5E"/>
    <w:rsid w:val="004626AB"/>
    <w:rsid w:val="004626B3"/>
    <w:rsid w:val="0046310F"/>
    <w:rsid w:val="00463F3B"/>
    <w:rsid w:val="0046558B"/>
    <w:rsid w:val="00465DC0"/>
    <w:rsid w:val="00465E6A"/>
    <w:rsid w:val="0046662D"/>
    <w:rsid w:val="00466CCD"/>
    <w:rsid w:val="004702A7"/>
    <w:rsid w:val="00470441"/>
    <w:rsid w:val="00470F3E"/>
    <w:rsid w:val="0047118C"/>
    <w:rsid w:val="00472765"/>
    <w:rsid w:val="00472CD7"/>
    <w:rsid w:val="0047378D"/>
    <w:rsid w:val="00474A68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E127D"/>
    <w:rsid w:val="004E1FA2"/>
    <w:rsid w:val="004E22D9"/>
    <w:rsid w:val="004E232E"/>
    <w:rsid w:val="004E27CD"/>
    <w:rsid w:val="004E2D72"/>
    <w:rsid w:val="004E2F29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5F6FF8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D70"/>
    <w:rsid w:val="00631DD9"/>
    <w:rsid w:val="00631ECE"/>
    <w:rsid w:val="00631F15"/>
    <w:rsid w:val="006329EF"/>
    <w:rsid w:val="00632D6D"/>
    <w:rsid w:val="00632DD1"/>
    <w:rsid w:val="006335C6"/>
    <w:rsid w:val="00634183"/>
    <w:rsid w:val="00634615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3742"/>
    <w:rsid w:val="006C4C8A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CF3"/>
    <w:rsid w:val="006E1290"/>
    <w:rsid w:val="006E2A3C"/>
    <w:rsid w:val="006E3425"/>
    <w:rsid w:val="006E56BE"/>
    <w:rsid w:val="006E71FB"/>
    <w:rsid w:val="006F0DAF"/>
    <w:rsid w:val="006F102C"/>
    <w:rsid w:val="006F21C0"/>
    <w:rsid w:val="006F26A1"/>
    <w:rsid w:val="006F291D"/>
    <w:rsid w:val="006F3251"/>
    <w:rsid w:val="006F34D7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60F8"/>
    <w:rsid w:val="007064A0"/>
    <w:rsid w:val="00706C86"/>
    <w:rsid w:val="00706D04"/>
    <w:rsid w:val="0070705C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354E"/>
    <w:rsid w:val="007237A2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B42"/>
    <w:rsid w:val="00737B9B"/>
    <w:rsid w:val="00737E57"/>
    <w:rsid w:val="007404B4"/>
    <w:rsid w:val="00742C4E"/>
    <w:rsid w:val="00742DF5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725B"/>
    <w:rsid w:val="007A0A7A"/>
    <w:rsid w:val="007A0FA6"/>
    <w:rsid w:val="007A11CC"/>
    <w:rsid w:val="007A1C2B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5FDA"/>
    <w:rsid w:val="007C6230"/>
    <w:rsid w:val="007C7202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07C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7754"/>
    <w:rsid w:val="00827F2A"/>
    <w:rsid w:val="00831900"/>
    <w:rsid w:val="00832CA9"/>
    <w:rsid w:val="00835A14"/>
    <w:rsid w:val="00835E49"/>
    <w:rsid w:val="008363A9"/>
    <w:rsid w:val="008366B3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DF"/>
    <w:rsid w:val="00853115"/>
    <w:rsid w:val="008546C1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D31"/>
    <w:rsid w:val="008760A8"/>
    <w:rsid w:val="00876BAE"/>
    <w:rsid w:val="0088159D"/>
    <w:rsid w:val="00883623"/>
    <w:rsid w:val="008841B8"/>
    <w:rsid w:val="00885315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CFE"/>
    <w:rsid w:val="008B264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337F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2D1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669E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31527"/>
    <w:rsid w:val="009340BB"/>
    <w:rsid w:val="0093482C"/>
    <w:rsid w:val="009348F0"/>
    <w:rsid w:val="009353F5"/>
    <w:rsid w:val="00935940"/>
    <w:rsid w:val="00936B86"/>
    <w:rsid w:val="00941EC5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2389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75EB"/>
    <w:rsid w:val="00A428AF"/>
    <w:rsid w:val="00A437D4"/>
    <w:rsid w:val="00A43BC6"/>
    <w:rsid w:val="00A43D96"/>
    <w:rsid w:val="00A44163"/>
    <w:rsid w:val="00A44886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51F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6E97"/>
    <w:rsid w:val="00B9711C"/>
    <w:rsid w:val="00B97C30"/>
    <w:rsid w:val="00BA2D8E"/>
    <w:rsid w:val="00BA3286"/>
    <w:rsid w:val="00BA3799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881"/>
    <w:rsid w:val="00BF294E"/>
    <w:rsid w:val="00BF3131"/>
    <w:rsid w:val="00BF3195"/>
    <w:rsid w:val="00BF3463"/>
    <w:rsid w:val="00BF3ABA"/>
    <w:rsid w:val="00BF539C"/>
    <w:rsid w:val="00BF566D"/>
    <w:rsid w:val="00BF6A10"/>
    <w:rsid w:val="00BF710E"/>
    <w:rsid w:val="00BF7288"/>
    <w:rsid w:val="00BF729E"/>
    <w:rsid w:val="00BF7393"/>
    <w:rsid w:val="00C00DB9"/>
    <w:rsid w:val="00C01265"/>
    <w:rsid w:val="00C017A1"/>
    <w:rsid w:val="00C01949"/>
    <w:rsid w:val="00C01D3B"/>
    <w:rsid w:val="00C01E20"/>
    <w:rsid w:val="00C03FB7"/>
    <w:rsid w:val="00C049A7"/>
    <w:rsid w:val="00C06399"/>
    <w:rsid w:val="00C07210"/>
    <w:rsid w:val="00C1095E"/>
    <w:rsid w:val="00C115F2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5048"/>
    <w:rsid w:val="00C35355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B5"/>
    <w:rsid w:val="00C862EC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6F2B"/>
    <w:rsid w:val="00CA7083"/>
    <w:rsid w:val="00CA7C0C"/>
    <w:rsid w:val="00CB0E96"/>
    <w:rsid w:val="00CB1965"/>
    <w:rsid w:val="00CB359F"/>
    <w:rsid w:val="00CB55A0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5FA"/>
    <w:rsid w:val="00D077D3"/>
    <w:rsid w:val="00D11907"/>
    <w:rsid w:val="00D11933"/>
    <w:rsid w:val="00D12C64"/>
    <w:rsid w:val="00D1367A"/>
    <w:rsid w:val="00D162FF"/>
    <w:rsid w:val="00D17117"/>
    <w:rsid w:val="00D2092C"/>
    <w:rsid w:val="00D21307"/>
    <w:rsid w:val="00D2207A"/>
    <w:rsid w:val="00D22797"/>
    <w:rsid w:val="00D22B81"/>
    <w:rsid w:val="00D23D08"/>
    <w:rsid w:val="00D246F0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76D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7DB"/>
    <w:rsid w:val="00E65A40"/>
    <w:rsid w:val="00E65B94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F0"/>
    <w:rsid w:val="00E944A8"/>
    <w:rsid w:val="00E9532B"/>
    <w:rsid w:val="00E95767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07F34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7EBB"/>
    <w:rsid w:val="00F9243D"/>
    <w:rsid w:val="00F934BA"/>
    <w:rsid w:val="00F9491F"/>
    <w:rsid w:val="00F95251"/>
    <w:rsid w:val="00F96482"/>
    <w:rsid w:val="00F97004"/>
    <w:rsid w:val="00F97267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8BB"/>
    <w:rsid w:val="00FC558F"/>
    <w:rsid w:val="00FC705F"/>
    <w:rsid w:val="00FC7753"/>
    <w:rsid w:val="00FD193B"/>
    <w:rsid w:val="00FD20D2"/>
    <w:rsid w:val="00FD27C8"/>
    <w:rsid w:val="00FD3B13"/>
    <w:rsid w:val="00FD5062"/>
    <w:rsid w:val="00FD51BA"/>
    <w:rsid w:val="00FD5F88"/>
    <w:rsid w:val="00FD6282"/>
    <w:rsid w:val="00FD65A0"/>
    <w:rsid w:val="00FD69CB"/>
    <w:rsid w:val="00FD6C61"/>
    <w:rsid w:val="00FE0556"/>
    <w:rsid w:val="00FE0995"/>
    <w:rsid w:val="00FE0DC6"/>
    <w:rsid w:val="00FE12DB"/>
    <w:rsid w:val="00FE16E0"/>
    <w:rsid w:val="00FE2C4F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A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13B4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3013B4"/>
    <w:rPr>
      <w:rFonts w:eastAsia="Times New Roman"/>
      <w:sz w:val="22"/>
      <w:szCs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E1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12D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FAA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13B4"/>
    <w:rPr>
      <w:rFonts w:eastAsia="Times New Roman"/>
      <w:sz w:val="22"/>
      <w:szCs w:val="22"/>
    </w:rPr>
  </w:style>
  <w:style w:type="character" w:customStyle="1" w:styleId="a4">
    <w:name w:val="Без интервала Знак"/>
    <w:link w:val="a3"/>
    <w:uiPriority w:val="1"/>
    <w:locked/>
    <w:rsid w:val="003013B4"/>
    <w:rPr>
      <w:rFonts w:eastAsia="Times New Roman"/>
      <w:sz w:val="22"/>
      <w:szCs w:val="22"/>
      <w:lang w:eastAsia="ru-RU" w:bidi="ar-SA"/>
    </w:rPr>
  </w:style>
  <w:style w:type="paragraph" w:styleId="a5">
    <w:name w:val="Balloon Text"/>
    <w:basedOn w:val="a"/>
    <w:link w:val="a6"/>
    <w:uiPriority w:val="99"/>
    <w:semiHidden/>
    <w:unhideWhenUsed/>
    <w:rsid w:val="008E12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E12D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6A1D-E435-4466-9391-608152F1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акова Юлия Викторовна</dc:creator>
  <cp:lastModifiedBy>Эберт Т.М.</cp:lastModifiedBy>
  <cp:revision>4</cp:revision>
  <cp:lastPrinted>2017-01-12T10:50:00Z</cp:lastPrinted>
  <dcterms:created xsi:type="dcterms:W3CDTF">2017-01-12T09:25:00Z</dcterms:created>
  <dcterms:modified xsi:type="dcterms:W3CDTF">2017-01-12T10:50:00Z</dcterms:modified>
</cp:coreProperties>
</file>